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D763735" w:rsidR="003818BC" w:rsidRPr="00010404" w:rsidRDefault="00B92E0C" w:rsidP="005E0C46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0153A" w:rsidRPr="004C03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UBLICIDAD RADIAL EN UNA EMISORA CON ALTO POSICIONAMIENTO EN LA REGIÓN DEL</w:t>
      </w:r>
      <w:r w:rsidR="0080153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0153A" w:rsidRPr="004C03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UMAPAZ Y CUNDINAMARCA RECONOCIDA POR REALIZAR GRANDES EVENTOS DEPORTIVOS A</w:t>
      </w:r>
      <w:r w:rsidR="0080153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0153A" w:rsidRPr="004C03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NIVEL DEPARTAMENTAL Y NACIONAL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BD290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80153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5B448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80153A" w:rsidRPr="004C03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UBLICIDAD RADIAL EN UNA EMISORA CON ALTO POSICIONAMIENTO EN LA REGIÓN DEL</w:t>
      </w:r>
      <w:r w:rsidR="0080153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0153A" w:rsidRPr="004C03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UMAPAZ Y CUNDINAMARCA RECONOCIDA POR REALIZAR GRANDES EVENTOS DEPORTIVOS A</w:t>
      </w:r>
      <w:r w:rsidR="0080153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0153A" w:rsidRPr="004C03A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NIVEL DEPARTAMENTAL Y NACIONAL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C5A7" w14:textId="77777777" w:rsidR="00915ABB" w:rsidRDefault="00915ABB" w:rsidP="001343DB">
      <w:r>
        <w:separator/>
      </w:r>
    </w:p>
  </w:endnote>
  <w:endnote w:type="continuationSeparator" w:id="0">
    <w:p w14:paraId="0151DD95" w14:textId="77777777" w:rsidR="00915ABB" w:rsidRDefault="00915A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318B" w14:textId="77777777" w:rsidR="00915ABB" w:rsidRDefault="00915ABB" w:rsidP="001343DB">
      <w:r>
        <w:separator/>
      </w:r>
    </w:p>
  </w:footnote>
  <w:footnote w:type="continuationSeparator" w:id="0">
    <w:p w14:paraId="10A16E26" w14:textId="77777777" w:rsidR="00915ABB" w:rsidRDefault="00915ABB" w:rsidP="001343DB">
      <w:r>
        <w:continuationSeparator/>
      </w:r>
    </w:p>
  </w:footnote>
  <w:footnote w:type="continuationNotice" w:id="1">
    <w:p w14:paraId="7E740B64" w14:textId="77777777" w:rsidR="00915ABB" w:rsidRDefault="00915A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A2AB4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0</cp:revision>
  <cp:lastPrinted>2020-06-14T00:10:00Z</cp:lastPrinted>
  <dcterms:created xsi:type="dcterms:W3CDTF">2021-07-21T22:24:00Z</dcterms:created>
  <dcterms:modified xsi:type="dcterms:W3CDTF">2021-08-23T22:05:00Z</dcterms:modified>
</cp:coreProperties>
</file>